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ՆՀՊ-ԳՀԱՊՁԲ-18/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Նոր Հաճընի պոլիկլինիկա Պ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Կոտայքի մարզ, ք. Նոր Հաճըն,Տոռոզյան 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medicines and vaccin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Հ/Հ 115000922209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Նոր Հաճընի պոլիկլինիկա Պ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